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6EE4B165" w14:textId="77777777" w:rsidR="00180882" w:rsidRDefault="00180882" w:rsidP="00454B89">
      <w:pPr>
        <w:shd w:val="clear" w:color="auto" w:fill="FFFFFF"/>
        <w:spacing w:after="240"/>
        <w:rPr>
          <w:rFonts w:eastAsia="Times New Roman" w:cstheme="minorHAnsi"/>
          <w:sz w:val="28"/>
          <w:szCs w:val="28"/>
          <w:lang w:eastAsia="en-GB"/>
        </w:rPr>
      </w:pPr>
    </w:p>
    <w:p w14:paraId="0F5B04F0" w14:textId="349C653D"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bl>
    <w:p w14:paraId="16623087" w14:textId="77777777" w:rsidR="00180882" w:rsidRDefault="00180882">
      <w:r>
        <w:br w:type="page"/>
      </w:r>
    </w:p>
    <w:tbl>
      <w:tblPr>
        <w:tblStyle w:val="TableGrid"/>
        <w:tblW w:w="9748" w:type="dxa"/>
        <w:tblLook w:val="04A0" w:firstRow="1" w:lastRow="0" w:firstColumn="1" w:lastColumn="0" w:noHBand="0" w:noVBand="1"/>
      </w:tblPr>
      <w:tblGrid>
        <w:gridCol w:w="2741"/>
        <w:gridCol w:w="7007"/>
      </w:tblGrid>
      <w:tr w:rsidR="0032098A" w14:paraId="2D4350FC" w14:textId="77777777" w:rsidTr="00465810">
        <w:tc>
          <w:tcPr>
            <w:tcW w:w="2741" w:type="dxa"/>
          </w:tcPr>
          <w:p w14:paraId="710AEC82" w14:textId="56766088"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4FEC6CD4" w:rsidR="003601AE" w:rsidRDefault="003601AE"/>
    <w:p w14:paraId="3C17ED4A" w14:textId="53E7A02C" w:rsidR="00180882" w:rsidRDefault="00180882"/>
    <w:p w14:paraId="77F89B56" w14:textId="77777777" w:rsidR="00180882" w:rsidRDefault="00180882"/>
    <w:p w14:paraId="728E2D74" w14:textId="77777777"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207503FF" w14:textId="42346DA5" w:rsidR="006562F6" w:rsidRPr="006562F6" w:rsidRDefault="006562F6" w:rsidP="000C746B">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r w:rsidRPr="006562F6">
              <w:rPr>
                <w:rFonts w:ascii="Calibri" w:eastAsia="Calibri" w:hAnsi="Calibri" w:cs="Calibri"/>
              </w:rPr>
              <w:t xml:space="preserve">The Growth Support Programme will not share your data with third parties outside of those listed </w:t>
            </w:r>
            <w:proofErr w:type="spellStart"/>
            <w:r w:rsidRPr="006562F6">
              <w:rPr>
                <w:rFonts w:ascii="Calibri" w:eastAsia="Calibri" w:hAnsi="Calibri" w:cs="Calibri"/>
              </w:rPr>
              <w:t>above.</w:t>
            </w:r>
            <w:r w:rsidRPr="006562F6">
              <w:rPr>
                <w:rFonts w:ascii="Calibri" w:eastAsia="Calibri" w:hAnsi="Calibri" w:cs="Calibri"/>
                <w:color w:val="000000"/>
              </w:rPr>
              <w:t>The</w:t>
            </w:r>
            <w:proofErr w:type="spellEnd"/>
            <w:r w:rsidRPr="006562F6">
              <w:rPr>
                <w:rFonts w:ascii="Calibri" w:eastAsia="Calibri" w:hAnsi="Calibri" w:cs="Calibri"/>
                <w:color w:val="000000"/>
              </w:rPr>
              <w:t xml:space="preserv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r w:rsidR="00057881" w14:paraId="0C256AD0" w14:textId="77777777" w:rsidTr="003601AE">
        <w:tc>
          <w:tcPr>
            <w:tcW w:w="2741" w:type="dxa"/>
          </w:tcPr>
          <w:p w14:paraId="6797331E" w14:textId="363979F1" w:rsidR="00057881" w:rsidRPr="00392844" w:rsidRDefault="00057881" w:rsidP="00D41931">
            <w:pPr>
              <w:spacing w:before="240" w:after="240" w:line="360" w:lineRule="atLeast"/>
              <w:rPr>
                <w:rFonts w:ascii="Calibri" w:hAnsi="Calibri" w:cs="Calibri"/>
                <w:color w:val="111111"/>
                <w:lang w:eastAsia="en-GB"/>
              </w:rPr>
            </w:pPr>
            <w:bookmarkStart w:id="1" w:name="_Hlk85196964"/>
            <w:r>
              <w:rPr>
                <w:rFonts w:ascii="Calibri" w:hAnsi="Calibri" w:cs="Calibri"/>
                <w:color w:val="111111"/>
                <w:lang w:eastAsia="en-GB"/>
              </w:rPr>
              <w:t>Business BOOST</w:t>
            </w:r>
          </w:p>
        </w:tc>
        <w:tc>
          <w:tcPr>
            <w:tcW w:w="7007" w:type="dxa"/>
          </w:tcPr>
          <w:p w14:paraId="3A16E130" w14:textId="5E32F1CA"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w:t>
            </w:r>
            <w:r>
              <w:rPr>
                <w:rFonts w:ascii="Calibri" w:eastAsia="Calibri" w:hAnsi="Calibri" w:cs="Calibri"/>
                <w:color w:val="000000"/>
              </w:rPr>
              <w:t xml:space="preserve">collect </w:t>
            </w:r>
            <w:r w:rsidRPr="006562F6">
              <w:rPr>
                <w:rFonts w:ascii="Calibri" w:eastAsia="Calibri" w:hAnsi="Calibri" w:cs="Calibri"/>
                <w:color w:val="000000"/>
              </w:rPr>
              <w:t>your personal data. As</w:t>
            </w:r>
            <w:r w:rsidR="00884839">
              <w:rPr>
                <w:rFonts w:ascii="Calibri" w:eastAsia="Calibri" w:hAnsi="Calibri" w:cs="Calibri"/>
                <w:color w:val="000000"/>
              </w:rPr>
              <w:t xml:space="preserve"> the </w:t>
            </w:r>
            <w:r>
              <w:rPr>
                <w:rFonts w:ascii="Calibri" w:eastAsia="Calibri" w:hAnsi="Calibri" w:cs="Calibri"/>
                <w:color w:val="000000"/>
              </w:rPr>
              <w:t xml:space="preserve">Business BOOST </w:t>
            </w:r>
            <w:r w:rsidRPr="006562F6">
              <w:rPr>
                <w:rFonts w:ascii="Calibri" w:eastAsia="Calibri" w:hAnsi="Calibri" w:cs="Calibri"/>
                <w:color w:val="000000"/>
              </w:rPr>
              <w:t xml:space="preserve">Programme is part-funded by </w:t>
            </w:r>
            <w:r>
              <w:rPr>
                <w:rFonts w:ascii="Calibri" w:eastAsia="Calibri" w:hAnsi="Calibri" w:cs="Calibri"/>
                <w:color w:val="000000"/>
              </w:rPr>
              <w:t xml:space="preserve">North Devon Council and Torridge District Council </w:t>
            </w:r>
            <w:r w:rsidR="00884839">
              <w:rPr>
                <w:rFonts w:ascii="Calibri" w:eastAsia="Calibri" w:hAnsi="Calibri" w:cs="Calibri"/>
                <w:color w:val="000000"/>
              </w:rPr>
              <w:t xml:space="preserve">via the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Business, Energy and Industrial Strategy (BEIS).  ND+ may be required to share your </w:t>
            </w:r>
            <w:r w:rsidRPr="006562F6">
              <w:rPr>
                <w:rFonts w:ascii="Calibri" w:eastAsia="Calibri" w:hAnsi="Calibri" w:cs="Calibri"/>
                <w:color w:val="000000"/>
              </w:rPr>
              <w:t xml:space="preserve">personal data with </w:t>
            </w:r>
            <w:r>
              <w:rPr>
                <w:rFonts w:ascii="Calibri" w:eastAsia="Calibri" w:hAnsi="Calibri" w:cs="Calibri"/>
                <w:color w:val="000000"/>
              </w:rPr>
              <w:t>these agencies only for statistical purposes and monitoring</w:t>
            </w:r>
            <w:r w:rsidR="000C746B">
              <w:rPr>
                <w:rFonts w:ascii="Calibri" w:eastAsia="Calibri" w:hAnsi="Calibri" w:cs="Calibri"/>
                <w:color w:val="000000"/>
              </w:rPr>
              <w:t>, and with external contractors to provide business advice/workshops</w:t>
            </w:r>
          </w:p>
          <w:p w14:paraId="1AC9BBB1" w14:textId="3DA5E04D" w:rsidR="00057881" w:rsidRPr="006562F6" w:rsidRDefault="00057881" w:rsidP="00057881">
            <w:pPr>
              <w:spacing w:line="360" w:lineRule="atLeast"/>
              <w:rPr>
                <w:rFonts w:ascii="Calibri" w:eastAsia="Calibri" w:hAnsi="Calibri" w:cs="Calibri"/>
              </w:rPr>
            </w:pPr>
            <w:r>
              <w:rPr>
                <w:rFonts w:ascii="Calibri" w:eastAsia="Calibri" w:hAnsi="Calibri" w:cs="Calibri"/>
              </w:rPr>
              <w:t>ND+</w:t>
            </w:r>
            <w:r w:rsidRPr="006562F6">
              <w:rPr>
                <w:rFonts w:ascii="Calibri" w:eastAsia="Calibri" w:hAnsi="Calibri" w:cs="Calibri"/>
              </w:rPr>
              <w:t xml:space="preserve"> will not share your data with third parties outside of those listed above.</w:t>
            </w:r>
          </w:p>
          <w:p w14:paraId="48323331" w14:textId="77777777" w:rsidR="00057881" w:rsidRPr="006562F6" w:rsidRDefault="00057881" w:rsidP="00057881">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9102CE" w14:textId="48E2B9FD"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rPr>
              <w:t>Legitimate interests</w:t>
            </w:r>
          </w:p>
        </w:tc>
      </w:tr>
      <w:bookmarkEnd w:id="1"/>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2B89EB60" w14:textId="77777777" w:rsidR="0087069F" w:rsidRPr="0087069F" w:rsidRDefault="0087069F" w:rsidP="0087069F">
            <w:pPr>
              <w:spacing w:line="360" w:lineRule="atLeast"/>
              <w:rPr>
                <w:rFonts w:ascii="Calibri" w:eastAsia="Calibri" w:hAnsi="Calibri" w:cs="Calibri"/>
              </w:rPr>
            </w:pPr>
            <w:r w:rsidRPr="0087069F">
              <w:rPr>
                <w:rFonts w:ascii="Calibri" w:eastAsia="Calibri" w:hAnsi="Calibri" w:cs="Calibri"/>
              </w:rPr>
              <w:t>The Growth Support Service is part of the Heart of the South West Growth Hub.  It is aimed at established and newly started businesses committed to growth.  As a general rule, the Growth Support Service will aim to support businesses and offer advice where such support is not available to a business under an ERDF scheme or through mainstream government support such as DIT.  There is a specific focus of the Growth Support Service to support the delivery of LEP priority sectors such as rural productivity including the food economy (</w:t>
            </w:r>
            <w:proofErr w:type="spellStart"/>
            <w:r w:rsidRPr="0087069F">
              <w:rPr>
                <w:rFonts w:ascii="Calibri" w:eastAsia="Calibri" w:hAnsi="Calibri" w:cs="Calibri"/>
              </w:rPr>
              <w:t>agri</w:t>
            </w:r>
            <w:proofErr w:type="spellEnd"/>
            <w:r w:rsidRPr="0087069F">
              <w:rPr>
                <w:rFonts w:ascii="Calibri" w:eastAsia="Calibri" w:hAnsi="Calibri" w:cs="Calibri"/>
              </w:rPr>
              <w:t xml:space="preserve">-food sectors) and </w:t>
            </w:r>
            <w:proofErr w:type="spellStart"/>
            <w:r w:rsidRPr="0087069F">
              <w:rPr>
                <w:rFonts w:ascii="Calibri" w:eastAsia="Calibri" w:hAnsi="Calibri" w:cs="Calibri"/>
              </w:rPr>
              <w:t>agri</w:t>
            </w:r>
            <w:proofErr w:type="spellEnd"/>
            <w:r w:rsidRPr="0087069F">
              <w:rPr>
                <w:rFonts w:ascii="Calibri" w:eastAsia="Calibri" w:hAnsi="Calibri" w:cs="Calibri"/>
              </w:rPr>
              <w:t>-tech.</w:t>
            </w:r>
          </w:p>
          <w:p w14:paraId="3DB724D6" w14:textId="65178562" w:rsidR="00D41931" w:rsidRDefault="0087069F" w:rsidP="0087069F">
            <w:pPr>
              <w:rPr>
                <w:rFonts w:ascii="Calibri" w:eastAsia="Calibri" w:hAnsi="Calibri" w:cs="Calibri"/>
              </w:rPr>
            </w:pPr>
            <w:r w:rsidRPr="0087069F">
              <w:rPr>
                <w:rFonts w:ascii="Calibri" w:eastAsia="Calibri" w:hAnsi="Calibri" w:cs="Calibri"/>
              </w:rPr>
              <w:t xml:space="preserve">The Data Protection Act requires that personal data is collected and processed only where there is a lawful basis to do so. The lawful basis which applies in this instance is as follows: 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 xml:space="preserve">All visitors sign in and out at reception which is managed by the building’s owner (Torridge District Council for both </w:t>
            </w:r>
            <w:proofErr w:type="spellStart"/>
            <w:r w:rsidRPr="006562F6">
              <w:rPr>
                <w:rFonts w:ascii="Calibri" w:eastAsia="Calibri" w:hAnsi="Calibri" w:cs="Calibri"/>
                <w:shd w:val="clear" w:color="auto" w:fill="FFFFFF"/>
              </w:rPr>
              <w:t>Caddsdown</w:t>
            </w:r>
            <w:proofErr w:type="spellEnd"/>
            <w:r w:rsidRPr="006562F6">
              <w:rPr>
                <w:rFonts w:ascii="Calibri" w:eastAsia="Calibri" w:hAnsi="Calibri" w:cs="Calibri"/>
                <w:shd w:val="clear" w:color="auto" w:fill="FFFFFF"/>
              </w:rPr>
              <w:t xml:space="preserve"> and Riverbank House).  Torridge District Council has its own Service Specific Notice covering its use of CCTV.</w:t>
            </w:r>
          </w:p>
          <w:p w14:paraId="3B603EAF" w14:textId="15A04865" w:rsidR="00D41931" w:rsidRDefault="00F26C2F"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2EC1F6E"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p w14:paraId="36C4CDBA" w14:textId="2BB3A92F"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7524E26C"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53E04218" w14:textId="5A6A3C31" w:rsidR="004301D1" w:rsidRDefault="004301D1" w:rsidP="006562F6">
            <w:pPr>
              <w:rPr>
                <w:rFonts w:ascii="Calibri" w:eastAsia="Calibri" w:hAnsi="Calibri" w:cs="Calibri"/>
                <w:color w:val="000000"/>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79191033" w14:textId="248F7BB1" w:rsidR="008752B3" w:rsidRDefault="008752B3"/>
    <w:p w14:paraId="2F890A0C" w14:textId="5F1654DC" w:rsidR="00C81001" w:rsidRDefault="00C81001"/>
    <w:p w14:paraId="76C27527" w14:textId="1D155554" w:rsidR="00180882" w:rsidRDefault="00180882"/>
    <w:p w14:paraId="56772A3E" w14:textId="77777777" w:rsidR="00180882" w:rsidRDefault="00180882"/>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r w:rsidR="007D0EAB" w14:paraId="0DD8DCDF" w14:textId="77777777" w:rsidTr="00465810">
        <w:tc>
          <w:tcPr>
            <w:tcW w:w="2741" w:type="dxa"/>
          </w:tcPr>
          <w:p w14:paraId="0F01F6F3" w14:textId="29C3BFEF" w:rsidR="007D0EAB" w:rsidRDefault="007D0EAB" w:rsidP="006562F6">
            <w:pPr>
              <w:spacing w:before="240" w:after="240" w:line="360" w:lineRule="atLeast"/>
              <w:rPr>
                <w:rFonts w:ascii="Calibri" w:hAnsi="Calibri" w:cs="Calibri"/>
                <w:color w:val="111111"/>
                <w:lang w:eastAsia="en-GB"/>
              </w:rPr>
            </w:pPr>
            <w:r>
              <w:rPr>
                <w:rFonts w:ascii="Calibri" w:hAnsi="Calibri" w:cs="Calibri"/>
                <w:color w:val="111111"/>
                <w:lang w:eastAsia="en-GB"/>
              </w:rPr>
              <w:t>HOTSW Growth Hub Farming Food Business Resilience Support</w:t>
            </w:r>
          </w:p>
        </w:tc>
        <w:tc>
          <w:tcPr>
            <w:tcW w:w="7007" w:type="dxa"/>
          </w:tcPr>
          <w:p w14:paraId="535DB84D" w14:textId="77777777" w:rsidR="007D0EAB" w:rsidRDefault="007D0EAB" w:rsidP="006562F6">
            <w:pPr>
              <w:rPr>
                <w:rFonts w:ascii="Calibri" w:eastAsia="Calibri" w:hAnsi="Calibri" w:cs="Calibri"/>
              </w:rPr>
            </w:pPr>
            <w:r>
              <w:rPr>
                <w:rFonts w:ascii="Calibri" w:eastAsia="Calibri" w:hAnsi="Calibri" w:cs="Calibri"/>
              </w:rPr>
              <w:t xml:space="preserve">Acting as a sub-contractor to BIP (Okehampton) to </w:t>
            </w:r>
            <w:r w:rsidRPr="00563F3C">
              <w:rPr>
                <w:rFonts w:ascii="Calibri" w:eastAsia="Calibri" w:hAnsi="Calibri" w:cs="Calibri"/>
              </w:rPr>
              <w:t>sourc</w:t>
            </w:r>
            <w:r>
              <w:rPr>
                <w:rFonts w:ascii="Calibri" w:eastAsia="Calibri" w:hAnsi="Calibri" w:cs="Calibri"/>
              </w:rPr>
              <w:t>e</w:t>
            </w:r>
            <w:r w:rsidRPr="00563F3C">
              <w:rPr>
                <w:rFonts w:ascii="Calibri" w:eastAsia="Calibri" w:hAnsi="Calibri" w:cs="Calibri"/>
              </w:rPr>
              <w:t xml:space="preserve"> and support farming businesses, food and drink businesses that process agricultural and horticultural products and farm diversification enterprises</w:t>
            </w:r>
          </w:p>
          <w:p w14:paraId="596B8BA3" w14:textId="360D21E0"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E61E62" w14:paraId="582178E5" w14:textId="77777777" w:rsidTr="00465810">
        <w:tc>
          <w:tcPr>
            <w:tcW w:w="2741" w:type="dxa"/>
          </w:tcPr>
          <w:p w14:paraId="2C2A7FBB" w14:textId="6B9CB7AE" w:rsidR="00E61E62" w:rsidRDefault="00E61E62" w:rsidP="006562F6">
            <w:pPr>
              <w:spacing w:before="240" w:after="240" w:line="360" w:lineRule="atLeast"/>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7007" w:type="dxa"/>
          </w:tcPr>
          <w:p w14:paraId="0BF20BA8" w14:textId="7A32ED71" w:rsidR="00E61E62" w:rsidRDefault="00E61E62" w:rsidP="006562F6">
            <w:pPr>
              <w:rPr>
                <w:rFonts w:ascii="Calibri" w:eastAsia="Calibri" w:hAnsi="Calibri" w:cs="Calibri"/>
              </w:rPr>
            </w:pPr>
            <w:r>
              <w:rPr>
                <w:rFonts w:ascii="Calibri" w:eastAsia="Calibri" w:hAnsi="Calibri" w:cs="Calibri"/>
              </w:rPr>
              <w:t>Acting as a sub-contractor to BIP (Okehampton) to deliver one-to-one support to farm businesses following their attendance on</w:t>
            </w:r>
            <w:r w:rsidRPr="00E61E62">
              <w:rPr>
                <w:rFonts w:ascii="Calibri" w:eastAsia="Calibri" w:hAnsi="Calibri" w:cs="Calibri"/>
              </w:rPr>
              <w:t xml:space="preserve"> the programme</w:t>
            </w:r>
            <w:r>
              <w:rPr>
                <w:rFonts w:ascii="Calibri" w:eastAsia="Calibri" w:hAnsi="Calibri" w:cs="Calibri"/>
              </w:rPr>
              <w:t>’</w:t>
            </w:r>
            <w:r w:rsidRPr="00E61E62">
              <w:rPr>
                <w:rFonts w:ascii="Calibri" w:eastAsia="Calibri" w:hAnsi="Calibri" w:cs="Calibri"/>
              </w:rPr>
              <w:t>s information workshop “Navigating the Agricultural Transition”</w:t>
            </w:r>
            <w:r>
              <w:rPr>
                <w:rFonts w:ascii="Calibri" w:eastAsia="Calibri" w:hAnsi="Calibri" w:cs="Calibri"/>
              </w:rPr>
              <w:t>.</w:t>
            </w:r>
          </w:p>
          <w:p w14:paraId="75730205" w14:textId="5FB5E44D" w:rsidR="00E61E62" w:rsidRDefault="00E61E62"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0C746B" w14:paraId="7C5F45E6" w14:textId="77777777" w:rsidTr="00465810">
        <w:tc>
          <w:tcPr>
            <w:tcW w:w="2741" w:type="dxa"/>
          </w:tcPr>
          <w:p w14:paraId="25E7D2E2" w14:textId="402F43CE" w:rsidR="000C746B" w:rsidRDefault="000C746B" w:rsidP="006562F6">
            <w:pPr>
              <w:spacing w:before="240" w:after="240" w:line="360" w:lineRule="atLeast"/>
              <w:rPr>
                <w:rStyle w:val="normaltextrun"/>
                <w:rFonts w:cstheme="minorHAnsi"/>
                <w:color w:val="000000" w:themeColor="text1"/>
                <w:sz w:val="23"/>
                <w:szCs w:val="23"/>
                <w:shd w:val="clear" w:color="auto" w:fill="FFFFFF"/>
              </w:rPr>
            </w:pPr>
            <w:r>
              <w:rPr>
                <w:rStyle w:val="normaltextrun"/>
                <w:rFonts w:cstheme="minorHAnsi"/>
                <w:color w:val="000000" w:themeColor="text1"/>
                <w:sz w:val="23"/>
                <w:szCs w:val="23"/>
                <w:shd w:val="clear" w:color="auto" w:fill="FFFFFF"/>
              </w:rPr>
              <w:t>DCC Thrive</w:t>
            </w:r>
          </w:p>
        </w:tc>
        <w:tc>
          <w:tcPr>
            <w:tcW w:w="7007" w:type="dxa"/>
          </w:tcPr>
          <w:p w14:paraId="4D38FB9E" w14:textId="77777777" w:rsidR="000C746B" w:rsidRPr="000C746B" w:rsidRDefault="000C746B" w:rsidP="000C746B">
            <w:pPr>
              <w:spacing w:line="276" w:lineRule="auto"/>
              <w:rPr>
                <w:rFonts w:ascii="Arial" w:eastAsia="Times New Roman" w:hAnsi="Arial" w:cs="Arial"/>
                <w:sz w:val="20"/>
                <w:szCs w:val="20"/>
                <w:lang w:eastAsia="en-GB"/>
              </w:rPr>
            </w:pPr>
            <w:r w:rsidRPr="000C746B">
              <w:rPr>
                <w:rFonts w:ascii="Arial" w:eastAsia="Times New Roman" w:hAnsi="Arial" w:cs="Arial"/>
                <w:sz w:val="20"/>
                <w:szCs w:val="20"/>
                <w:lang w:eastAsia="en-GB"/>
              </w:rPr>
              <w:t>To deliver services to you, it is necessary for us to share your personal data with the Growth Hub Service for All (managed and run by Devon County Council). As the Growth Hub Service for All is part-funded by ERDF, DCC is required to share your personal data with the Ministry of Housing, Communities, and Local Government (MHCLG).</w:t>
            </w:r>
          </w:p>
          <w:p w14:paraId="4991E086" w14:textId="1E19BE2F" w:rsidR="000C746B" w:rsidRDefault="000C746B" w:rsidP="000C746B">
            <w:pPr>
              <w:rPr>
                <w:rFonts w:ascii="Calibri" w:eastAsia="Calibri" w:hAnsi="Calibri" w:cs="Calibri"/>
              </w:rPr>
            </w:pPr>
            <w:r w:rsidRPr="000C746B">
              <w:rPr>
                <w:rFonts w:ascii="Arial" w:eastAsia="Times New Roman" w:hAnsi="Arial" w:cs="Arial"/>
                <w:sz w:val="20"/>
                <w:szCs w:val="20"/>
                <w:lang w:eastAsia="en-GB"/>
              </w:rPr>
              <w:t xml:space="preserve">You can view the full Privacy Notice for the programme online: </w:t>
            </w:r>
            <w:hyperlink r:id="rId10" w:history="1">
              <w:r w:rsidRPr="000C746B">
                <w:rPr>
                  <w:rFonts w:ascii="Arial" w:eastAsia="Times New Roman" w:hAnsi="Arial" w:cs="Times New Roman"/>
                  <w:color w:val="0000FF"/>
                  <w:sz w:val="20"/>
                  <w:szCs w:val="20"/>
                  <w:u w:val="single"/>
                  <w:lang w:eastAsia="en-GB"/>
                </w:rPr>
                <w:t>Devon County Council Privacy Notices</w:t>
              </w:r>
            </w:hyperlink>
          </w:p>
        </w:tc>
      </w:tr>
    </w:tbl>
    <w:p w14:paraId="424D72FA" w14:textId="40D3ABBB" w:rsidR="00645C07" w:rsidRDefault="00645C07" w:rsidP="000251A3">
      <w:pPr>
        <w:rPr>
          <w:rFonts w:cstheme="minorHAnsi"/>
        </w:rPr>
      </w:pPr>
    </w:p>
    <w:p w14:paraId="41EBCDFE" w14:textId="2C1E2D8E" w:rsidR="00D9427B" w:rsidRDefault="00854A5F" w:rsidP="000251A3">
      <w:pPr>
        <w:rPr>
          <w:sz w:val="28"/>
          <w:szCs w:val="28"/>
        </w:rPr>
      </w:pPr>
      <w:r>
        <w:rPr>
          <w:sz w:val="28"/>
          <w:szCs w:val="28"/>
          <w:u w:val="single"/>
        </w:rPr>
        <w:lastRenderedPageBreak/>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C81001" w:rsidRPr="00C81001" w14:paraId="0199972A" w14:textId="77777777" w:rsidTr="0047166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F26C2F" w:rsidP="00C81001">
            <w:pPr>
              <w:rPr>
                <w:rFonts w:ascii="Calibri" w:eastAsia="Calibri" w:hAnsi="Calibri" w:cs="Calibri"/>
                <w:bCs/>
              </w:rPr>
            </w:pPr>
            <w:hyperlink r:id="rId11"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F26C2F" w:rsidP="00C81001">
            <w:pPr>
              <w:rPr>
                <w:rFonts w:ascii="Calibri" w:eastAsia="Calibri" w:hAnsi="Calibri" w:cs="Calibri"/>
                <w:bCs/>
              </w:rPr>
            </w:pPr>
            <w:hyperlink r:id="rId12" w:history="1">
              <w:r w:rsidR="00C81001" w:rsidRPr="00C81001">
                <w:rPr>
                  <w:rFonts w:ascii="Calibri" w:eastAsia="Calibri" w:hAnsi="Calibri" w:cs="Calibri"/>
                  <w:bCs/>
                </w:rPr>
                <w:t>Retention Period</w:t>
              </w:r>
            </w:hyperlink>
          </w:p>
        </w:tc>
      </w:tr>
      <w:tr w:rsidR="00C81001" w:rsidRPr="00C81001" w14:paraId="7A8A8794"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685DCE9C"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w:t>
            </w:r>
            <w:r w:rsidR="000C746B">
              <w:rPr>
                <w:rFonts w:ascii="Calibri" w:eastAsia="Calibri" w:hAnsi="Calibri" w:cs="Calibri"/>
              </w:rPr>
              <w:t>2</w:t>
            </w:r>
          </w:p>
        </w:tc>
      </w:tr>
      <w:tr w:rsidR="00E61E62" w:rsidRPr="00392844" w14:paraId="524CE2B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52DE44" w14:textId="7E96E4D2" w:rsidR="00E61E62" w:rsidRPr="00392844" w:rsidRDefault="00E61E62" w:rsidP="00471660">
            <w:pPr>
              <w:rPr>
                <w:rFonts w:ascii="Calibri" w:eastAsia="Calibri" w:hAnsi="Calibri" w:cs="Calibri"/>
              </w:rPr>
            </w:pPr>
            <w:r>
              <w:rPr>
                <w:rFonts w:ascii="Calibri" w:eastAsia="Calibri" w:hAnsi="Calibri" w:cs="Calibri"/>
              </w:rPr>
              <w:t>Business Bo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25842E" w14:textId="4FC37350" w:rsidR="00E61E62" w:rsidRPr="00392844" w:rsidRDefault="00E61E62" w:rsidP="00471660">
            <w:pPr>
              <w:rPr>
                <w:rFonts w:ascii="Calibri" w:eastAsia="Calibri" w:hAnsi="Calibri" w:cs="Calibri"/>
              </w:rPr>
            </w:pPr>
            <w:r w:rsidRPr="00C81001">
              <w:t>Until TDC</w:t>
            </w:r>
            <w:r>
              <w:t xml:space="preserve"> and NDC</w:t>
            </w:r>
            <w:r w:rsidRPr="00C81001">
              <w:t xml:space="preserve"> announces destruction date</w:t>
            </w:r>
          </w:p>
        </w:tc>
      </w:tr>
      <w:tr w:rsidR="00C81001" w:rsidRPr="00392844" w14:paraId="4DEF191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40B2D472"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w:t>
            </w:r>
            <w:r w:rsidR="000C746B">
              <w:rPr>
                <w:rFonts w:ascii="Calibri" w:eastAsia="Calibri" w:hAnsi="Calibri" w:cs="Calibri"/>
              </w:rPr>
              <w:t>2</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25"/>
        <w:gridCol w:w="12033"/>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F26C2F" w:rsidP="00C81001">
            <w:pPr>
              <w:rPr>
                <w:rFonts w:ascii="Calibri" w:eastAsia="Calibri" w:hAnsi="Calibri" w:cs="Calibri"/>
              </w:rPr>
            </w:pPr>
            <w:hyperlink r:id="rId13"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F26C2F" w:rsidP="00C81001">
            <w:pPr>
              <w:rPr>
                <w:rFonts w:ascii="Calibri" w:eastAsia="Calibri" w:hAnsi="Calibri" w:cs="Calibri"/>
              </w:rPr>
            </w:pPr>
            <w:hyperlink r:id="rId14"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48D26F16" w:rsidR="00C81001" w:rsidRPr="00392844" w:rsidRDefault="00C81001" w:rsidP="00C81001">
            <w:pPr>
              <w:rPr>
                <w:rFonts w:ascii="Calibri" w:eastAsia="Calibri" w:hAnsi="Calibri" w:cs="Calibri"/>
              </w:rPr>
            </w:pPr>
            <w:r w:rsidRPr="00392844">
              <w:rPr>
                <w:rFonts w:ascii="Calibri" w:eastAsia="Calibri" w:hAnsi="Calibri" w:cs="Calibri"/>
              </w:rPr>
              <w:t xml:space="preserve">Until MHCLG announces destruction date, currently expected to be </w:t>
            </w:r>
            <w:r w:rsidR="000C746B">
              <w:rPr>
                <w:rFonts w:ascii="Calibri" w:eastAsia="Calibri" w:hAnsi="Calibri" w:cs="Calibri"/>
              </w:rPr>
              <w:t>31</w:t>
            </w:r>
            <w:r w:rsidR="000C746B" w:rsidRPr="000C746B">
              <w:rPr>
                <w:rFonts w:ascii="Calibri" w:eastAsia="Calibri" w:hAnsi="Calibri" w:cs="Calibri"/>
                <w:vertAlign w:val="superscript"/>
              </w:rPr>
              <w:t>st</w:t>
            </w:r>
            <w:r w:rsidR="000C746B">
              <w:rPr>
                <w:rFonts w:ascii="Calibri" w:eastAsia="Calibri" w:hAnsi="Calibri" w:cs="Calibri"/>
              </w:rPr>
              <w:t xml:space="preserve"> December 2032</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2D3ED160"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w:t>
            </w:r>
            <w:r w:rsidR="000C746B">
              <w:rPr>
                <w:rFonts w:ascii="Calibri" w:eastAsia="Calibri" w:hAnsi="Calibri" w:cs="Calibri"/>
              </w:rPr>
              <w:t>2</w:t>
            </w:r>
          </w:p>
        </w:tc>
      </w:tr>
    </w:tbl>
    <w:p w14:paraId="50E58256" w14:textId="77777777" w:rsidR="00C81001" w:rsidRDefault="00B164D8">
      <w:r>
        <w:br w:type="page"/>
      </w:r>
    </w:p>
    <w:tbl>
      <w:tblPr>
        <w:tblW w:w="1432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0505"/>
      </w:tblGrid>
      <w:tr w:rsidR="00C81001" w:rsidRPr="00392844" w14:paraId="13773E84"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F26C2F" w:rsidP="00C81001">
            <w:hyperlink r:id="rId15" w:history="1">
              <w:r w:rsidR="00C81001" w:rsidRPr="00C81001">
                <w:rPr>
                  <w:rFonts w:ascii="Calibri" w:eastAsia="Calibri" w:hAnsi="Calibri" w:cs="Calibri"/>
                  <w:bCs/>
                </w:rPr>
                <w:t>Class of Record</w:t>
              </w:r>
            </w:hyperlink>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F26C2F" w:rsidP="00C81001">
            <w:hyperlink r:id="rId16" w:history="1">
              <w:r w:rsidR="00C81001" w:rsidRPr="00C81001">
                <w:rPr>
                  <w:rFonts w:ascii="Calibri" w:eastAsia="Calibri" w:hAnsi="Calibri" w:cs="Calibri"/>
                  <w:bCs/>
                </w:rPr>
                <w:t>Retention Period</w:t>
              </w:r>
            </w:hyperlink>
          </w:p>
        </w:tc>
      </w:tr>
      <w:tr w:rsidR="00C81001" w:rsidRPr="00392844" w14:paraId="69E80FA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C60339" w14:textId="77777777" w:rsidR="00C81001" w:rsidRPr="00C81001" w:rsidRDefault="00C81001" w:rsidP="00C81001">
            <w:r w:rsidRPr="00C81001">
              <w:t xml:space="preserve">TDC Discretionary Grants Scheme </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65D5A" w14:textId="77777777" w:rsidR="00C81001" w:rsidRPr="00C81001" w:rsidRDefault="00C81001" w:rsidP="00C81001">
            <w:r w:rsidRPr="00C81001">
              <w:t>Until TDC announces destruction date</w:t>
            </w:r>
          </w:p>
        </w:tc>
      </w:tr>
      <w:tr w:rsidR="007B1DF2" w:rsidRPr="00392844" w14:paraId="6F117649"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AD37DD" w14:textId="77777777" w:rsidR="007B1DF2" w:rsidRPr="00C81001" w:rsidRDefault="007B1DF2" w:rsidP="007B1DF2">
            <w:r w:rsidRPr="00C81001">
              <w:t>North Devon Pioneer Environmental Land Management (ELM) Scheme Trial</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4C39F" w14:textId="12A970DE"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7B1DF2" w:rsidRPr="00392844" w14:paraId="3E1E2BC0"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7B1DF2" w:rsidRPr="00C81001" w:rsidRDefault="007B1DF2" w:rsidP="007B1DF2">
            <w:r w:rsidRPr="00C81001">
              <w:t>DCC EUT Support Program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7B1DF2" w:rsidRPr="00C81001" w:rsidRDefault="007B1DF2" w:rsidP="007B1DF2">
            <w:r w:rsidRPr="00C81001">
              <w:t>Until DCC announces destruction date</w:t>
            </w:r>
          </w:p>
        </w:tc>
      </w:tr>
      <w:tr w:rsidR="007B1DF2" w:rsidRPr="00392844" w14:paraId="0E6D952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7B1DF2" w:rsidRPr="00C81001" w:rsidRDefault="007B1DF2" w:rsidP="007B1DF2">
            <w:r w:rsidRPr="00C81001">
              <w:t>TDC Councillor Grants Sche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7B1DF2" w:rsidRPr="00C81001" w:rsidRDefault="007B1DF2" w:rsidP="007B1DF2">
            <w:r w:rsidRPr="00C81001">
              <w:t>Until TDC announces destruction date</w:t>
            </w:r>
          </w:p>
        </w:tc>
      </w:tr>
      <w:tr w:rsidR="007B1DF2" w:rsidRPr="00392844" w14:paraId="4A97A1F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7B1DF2" w:rsidRPr="00C81001" w:rsidRDefault="007B1DF2" w:rsidP="007B1DF2">
            <w:r w:rsidRPr="00C81001">
              <w:t>TDC Additional Restrictions Grant (ARG)</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7B1DF2" w:rsidRPr="00C81001" w:rsidRDefault="007B1DF2" w:rsidP="007B1DF2">
            <w:r w:rsidRPr="00C81001">
              <w:t>Until TDC announces destruction date</w:t>
            </w:r>
          </w:p>
        </w:tc>
      </w:tr>
      <w:tr w:rsidR="007B1DF2" w:rsidRPr="00392844" w14:paraId="6D87557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084FAD" w14:textId="6999A641" w:rsidR="007B1DF2" w:rsidRPr="00C81001" w:rsidRDefault="007B1DF2" w:rsidP="007B1DF2">
            <w:r>
              <w:rPr>
                <w:rFonts w:ascii="Calibri" w:hAnsi="Calibri" w:cs="Calibri"/>
                <w:color w:val="111111"/>
                <w:lang w:eastAsia="en-GB"/>
              </w:rPr>
              <w:t>HOTSW Growth Hub Farming Food Business Resilience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A8BF" w14:textId="21B798A3"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E61E62" w:rsidRPr="00392844" w14:paraId="1597ED2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0925EA" w14:textId="6C21876F" w:rsidR="00E61E62" w:rsidRDefault="00E61E62" w:rsidP="007B1DF2">
            <w:pPr>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03257" w14:textId="0E1D63F6" w:rsidR="00E61E62" w:rsidRPr="001E56FE" w:rsidRDefault="00E61E62" w:rsidP="007B1DF2">
            <w:pPr>
              <w:rPr>
                <w:rFonts w:ascii="Calibri" w:eastAsia="Calibri" w:hAnsi="Calibri" w:cs="Calibri"/>
              </w:rPr>
            </w:pPr>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0C746B" w:rsidRPr="00392844" w14:paraId="7190833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9869C9" w14:textId="1CDE3DD7" w:rsidR="000C746B" w:rsidRDefault="000C746B" w:rsidP="007B1DF2">
            <w:pPr>
              <w:rPr>
                <w:rStyle w:val="normaltextrun"/>
                <w:rFonts w:cstheme="minorHAnsi"/>
                <w:color w:val="000000" w:themeColor="text1"/>
                <w:sz w:val="23"/>
                <w:szCs w:val="23"/>
                <w:shd w:val="clear" w:color="auto" w:fill="FFFFFF"/>
              </w:rPr>
            </w:pPr>
            <w:r>
              <w:rPr>
                <w:rStyle w:val="normaltextrun"/>
                <w:rFonts w:cstheme="minorHAnsi"/>
                <w:color w:val="000000" w:themeColor="text1"/>
                <w:sz w:val="23"/>
                <w:szCs w:val="23"/>
                <w:shd w:val="clear" w:color="auto" w:fill="FFFFFF"/>
              </w:rPr>
              <w:t>DCC Thriv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F01AF" w14:textId="7D9EC1A3" w:rsidR="000C746B" w:rsidRPr="001E56FE" w:rsidRDefault="000A18BD" w:rsidP="007B1DF2">
            <w:pPr>
              <w:rPr>
                <w:rFonts w:ascii="Calibri" w:eastAsia="Calibri" w:hAnsi="Calibri" w:cs="Calibri"/>
              </w:rPr>
            </w:pPr>
            <w:r w:rsidRPr="00C81001">
              <w:rPr>
                <w:rFonts w:ascii="Calibri" w:eastAsia="Calibri" w:hAnsi="Calibri" w:cs="Calibri"/>
              </w:rPr>
              <w:t xml:space="preserve">As </w:t>
            </w:r>
            <w:r>
              <w:rPr>
                <w:rFonts w:ascii="Calibri" w:eastAsia="Calibri" w:hAnsi="Calibri" w:cs="Calibri"/>
              </w:rPr>
              <w:t>Thrive</w:t>
            </w:r>
            <w:r w:rsidRPr="00C81001">
              <w:rPr>
                <w:rFonts w:ascii="Calibri" w:eastAsia="Calibri" w:hAnsi="Calibri" w:cs="Calibri"/>
              </w:rPr>
              <w:t xml:space="preserve"> is part-funded by the European Regional Development Fund (ERDF), we are required to retain all programme documents (including your personal data) until MHCLG announces the destruction date, this is currently expected to be 31st December 203</w:t>
            </w:r>
            <w:r>
              <w:rPr>
                <w:rFonts w:ascii="Calibri" w:eastAsia="Calibri" w:hAnsi="Calibri" w:cs="Calibri"/>
              </w:rPr>
              <w:t>2</w:t>
            </w:r>
          </w:p>
        </w:tc>
      </w:tr>
    </w:tbl>
    <w:p w14:paraId="19F6E6CD" w14:textId="022843DC" w:rsidR="00950FEE" w:rsidRDefault="00950FEE" w:rsidP="000251A3">
      <w:pPr>
        <w:rPr>
          <w:u w:val="single"/>
        </w:rPr>
      </w:pPr>
    </w:p>
    <w:p w14:paraId="5DBFF38F" w14:textId="77777777" w:rsidR="00777486" w:rsidRDefault="00777486"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5A6B727B" w14:textId="77777777" w:rsidR="007B1DF2" w:rsidRDefault="007B1DF2" w:rsidP="00920BEC">
            <w:pPr>
              <w:rPr>
                <w:rFonts w:cstheme="minorHAnsi"/>
                <w:sz w:val="28"/>
                <w:szCs w:val="28"/>
                <w:u w:val="single"/>
              </w:rPr>
            </w:pPr>
          </w:p>
          <w:p w14:paraId="0F58E2AB" w14:textId="17BC9659"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7"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lastRenderedPageBreak/>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C5997" w14:textId="77777777" w:rsidR="00F26C2F" w:rsidRDefault="00F26C2F" w:rsidP="00DD14E6">
      <w:r>
        <w:separator/>
      </w:r>
    </w:p>
  </w:endnote>
  <w:endnote w:type="continuationSeparator" w:id="0">
    <w:p w14:paraId="2E721D0D" w14:textId="77777777" w:rsidR="00F26C2F" w:rsidRDefault="00F26C2F"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A0F5" w14:textId="77777777" w:rsidR="00F26C2F" w:rsidRDefault="00F26C2F" w:rsidP="00DD14E6">
      <w:r>
        <w:separator/>
      </w:r>
    </w:p>
  </w:footnote>
  <w:footnote w:type="continuationSeparator" w:id="0">
    <w:p w14:paraId="3B3456FA" w14:textId="77777777" w:rsidR="00F26C2F" w:rsidRDefault="00F26C2F"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57881"/>
    <w:rsid w:val="000A18BD"/>
    <w:rsid w:val="000A1E70"/>
    <w:rsid w:val="000C746B"/>
    <w:rsid w:val="000C7595"/>
    <w:rsid w:val="000E38BB"/>
    <w:rsid w:val="001054BB"/>
    <w:rsid w:val="00107DCD"/>
    <w:rsid w:val="0012479E"/>
    <w:rsid w:val="00145FB3"/>
    <w:rsid w:val="00147E1E"/>
    <w:rsid w:val="00151315"/>
    <w:rsid w:val="00156F3B"/>
    <w:rsid w:val="00174662"/>
    <w:rsid w:val="00180882"/>
    <w:rsid w:val="00185BCB"/>
    <w:rsid w:val="001B624D"/>
    <w:rsid w:val="001C2E5B"/>
    <w:rsid w:val="001C5739"/>
    <w:rsid w:val="001E0146"/>
    <w:rsid w:val="001F1493"/>
    <w:rsid w:val="00210656"/>
    <w:rsid w:val="00210ED9"/>
    <w:rsid w:val="00211614"/>
    <w:rsid w:val="00247E7D"/>
    <w:rsid w:val="00256782"/>
    <w:rsid w:val="00272775"/>
    <w:rsid w:val="00285CB0"/>
    <w:rsid w:val="002A252F"/>
    <w:rsid w:val="002A4F9C"/>
    <w:rsid w:val="002B73C6"/>
    <w:rsid w:val="002C5A5F"/>
    <w:rsid w:val="002D2D33"/>
    <w:rsid w:val="0032098A"/>
    <w:rsid w:val="00322975"/>
    <w:rsid w:val="00332F2B"/>
    <w:rsid w:val="00344171"/>
    <w:rsid w:val="00347F52"/>
    <w:rsid w:val="003601AE"/>
    <w:rsid w:val="003902E7"/>
    <w:rsid w:val="00390D14"/>
    <w:rsid w:val="00397657"/>
    <w:rsid w:val="003B1A23"/>
    <w:rsid w:val="003B5B37"/>
    <w:rsid w:val="003C7DB9"/>
    <w:rsid w:val="003F1038"/>
    <w:rsid w:val="003F31B2"/>
    <w:rsid w:val="003F3384"/>
    <w:rsid w:val="003F34BE"/>
    <w:rsid w:val="00401A85"/>
    <w:rsid w:val="004139E6"/>
    <w:rsid w:val="0042041E"/>
    <w:rsid w:val="004301D1"/>
    <w:rsid w:val="00454B89"/>
    <w:rsid w:val="00465810"/>
    <w:rsid w:val="004711AD"/>
    <w:rsid w:val="004A3CC9"/>
    <w:rsid w:val="004F10BA"/>
    <w:rsid w:val="0050208C"/>
    <w:rsid w:val="00531153"/>
    <w:rsid w:val="0053704B"/>
    <w:rsid w:val="00561766"/>
    <w:rsid w:val="005D04BB"/>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B1DF2"/>
    <w:rsid w:val="007D0EAB"/>
    <w:rsid w:val="00851290"/>
    <w:rsid w:val="00854A5F"/>
    <w:rsid w:val="00861E2E"/>
    <w:rsid w:val="0087069F"/>
    <w:rsid w:val="008752B3"/>
    <w:rsid w:val="00884839"/>
    <w:rsid w:val="008945BC"/>
    <w:rsid w:val="008B7692"/>
    <w:rsid w:val="008F7B80"/>
    <w:rsid w:val="009024F1"/>
    <w:rsid w:val="009068D1"/>
    <w:rsid w:val="00914C18"/>
    <w:rsid w:val="0092268F"/>
    <w:rsid w:val="009300CC"/>
    <w:rsid w:val="00933A18"/>
    <w:rsid w:val="00950FEE"/>
    <w:rsid w:val="009573FD"/>
    <w:rsid w:val="009B00B0"/>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3721"/>
    <w:rsid w:val="00B6034E"/>
    <w:rsid w:val="00B74AC9"/>
    <w:rsid w:val="00B7746D"/>
    <w:rsid w:val="00B80151"/>
    <w:rsid w:val="00B836CF"/>
    <w:rsid w:val="00BD3445"/>
    <w:rsid w:val="00BD77E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C3D9F"/>
    <w:rsid w:val="00DD14E6"/>
    <w:rsid w:val="00DE54CB"/>
    <w:rsid w:val="00DF0FCA"/>
    <w:rsid w:val="00E00D16"/>
    <w:rsid w:val="00E36641"/>
    <w:rsid w:val="00E5362A"/>
    <w:rsid w:val="00E61E62"/>
    <w:rsid w:val="00E94238"/>
    <w:rsid w:val="00EE4450"/>
    <w:rsid w:val="00F22BF3"/>
    <w:rsid w:val="00F26C2F"/>
    <w:rsid w:val="00F30505"/>
    <w:rsid w:val="00F31041"/>
    <w:rsid w:val="00F36F2A"/>
    <w:rsid w:val="00F60623"/>
    <w:rsid w:val="00F845DC"/>
    <w:rsid w:val="00F94A2F"/>
    <w:rsid w:val="00F963C6"/>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60298064">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D17&amp;DS=2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A37&amp;DS=297" TargetMode="External"/><Relationship Id="rId17" Type="http://schemas.openxmlformats.org/officeDocument/2006/relationships/hyperlink" Target="https://www.gov.uk/guidance/public-services-network-psn-compliance" TargetMode="External"/><Relationship Id="rId2" Type="http://schemas.openxmlformats.org/officeDocument/2006/relationships/numbering" Target="numbering.xml"/><Relationship Id="rId16" Type="http://schemas.openxmlformats.org/officeDocument/2006/relationships/hyperlink" Target="https://www.northdevon.gov.uk/council/data-protection-and-freedom-of-information/privacy-and-data-protection/data-retention/data-retention-schedules/?ID=A37&amp;DS=2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D1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D17&amp;DS=297" TargetMode="External"/><Relationship Id="rId10" Type="http://schemas.openxmlformats.org/officeDocument/2006/relationships/hyperlink" Target="https://www.devon.gov.uk/privacy/privacy-not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A3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173-1D49-4233-B330-0876DE77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2-01-05T16:18:00Z</dcterms:created>
  <dcterms:modified xsi:type="dcterms:W3CDTF">2022-01-05T16:18:00Z</dcterms:modified>
</cp:coreProperties>
</file>